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1467C0F3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0957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еврал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5244"/>
        <w:gridCol w:w="1985"/>
        <w:gridCol w:w="2126"/>
      </w:tblGrid>
      <w:tr w:rsidR="003F4C8F" w:rsidRPr="000E6C49" w14:paraId="58BBCC27" w14:textId="77777777" w:rsidTr="003F4C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3F4C8F" w:rsidRPr="000E6C49" w:rsidRDefault="003F4C8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3F4C8F" w:rsidRPr="000E6C49" w14:paraId="0D0461D6" w14:textId="77777777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57EC" w:rsidRPr="000E6C49" w14:paraId="43CCCD6F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4CA" w14:textId="41659C32" w:rsidR="000957EC" w:rsidRPr="008E4029" w:rsidRDefault="000957EC" w:rsidP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43D" w14:textId="4B16A813" w:rsidR="000957EC" w:rsidRPr="008E4029" w:rsidRDefault="000957EC" w:rsidP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D3F" w14:textId="3F3ACF59" w:rsidR="000957EC" w:rsidRPr="007754A9" w:rsidRDefault="000957EC" w:rsidP="0009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F7F" w14:textId="4E315921" w:rsidR="000957EC" w:rsidRPr="007754A9" w:rsidRDefault="000957EC" w:rsidP="000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B29" w14:textId="563531FC" w:rsidR="000957EC" w:rsidRPr="007754A9" w:rsidRDefault="000957EC" w:rsidP="0077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84A72" w:rsidRPr="000E6C49" w14:paraId="7D3624F9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D8B" w14:textId="77777777" w:rsidR="00784A72" w:rsidRPr="007849B6" w:rsidRDefault="00784A72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777E07" w14:textId="77777777" w:rsidR="00784A72" w:rsidRDefault="00784A72" w:rsidP="0053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D54" w14:textId="4105C773" w:rsidR="00784A72" w:rsidRPr="003F4C8F" w:rsidRDefault="00784A72" w:rsidP="00531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B56" w14:textId="353F7D7B" w:rsidR="00784A72" w:rsidRPr="007849B6" w:rsidRDefault="00784A72" w:rsidP="00784A7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 xml:space="preserve">Акция «Родной язык, родное слово – народу русскому основа!» </w:t>
            </w:r>
            <w:r w:rsidRPr="007849B6">
              <w:rPr>
                <w:rFonts w:ascii="Times New Roman" w:hAnsi="Times New Roman"/>
                <w:b/>
                <w:sz w:val="24"/>
                <w:szCs w:val="24"/>
              </w:rPr>
              <w:t>к Международному дню родного языка</w:t>
            </w:r>
            <w:r w:rsidR="005F08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16CE7E" w14:textId="6F379B78" w:rsidR="00784A72" w:rsidRPr="003F4C8F" w:rsidRDefault="00784A72" w:rsidP="005F083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одной язык – душа народа» </w:t>
            </w:r>
            <w:r w:rsidR="005F08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5F083D" w:rsidRPr="007849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лекательно-познавательная программа</w:t>
            </w:r>
            <w:r w:rsidR="005F08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(для уч</w:t>
            </w:r>
            <w:r w:rsidR="005F083D">
              <w:rPr>
                <w:rFonts w:ascii="Times New Roman" w:hAnsi="Times New Roman"/>
                <w:sz w:val="24"/>
                <w:szCs w:val="24"/>
              </w:rPr>
              <w:t>ащихся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 xml:space="preserve"> 5-7</w:t>
            </w:r>
            <w:r w:rsidR="005F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кл</w:t>
            </w:r>
            <w:r w:rsidR="005F083D">
              <w:rPr>
                <w:rFonts w:ascii="Times New Roman" w:hAnsi="Times New Roman"/>
                <w:sz w:val="24"/>
                <w:szCs w:val="24"/>
              </w:rPr>
              <w:t>ассов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)</w:t>
            </w:r>
            <w:r w:rsidR="005F083D">
              <w:rPr>
                <w:rFonts w:ascii="Times New Roman" w:hAnsi="Times New Roman"/>
                <w:sz w:val="24"/>
                <w:szCs w:val="24"/>
              </w:rPr>
              <w:t>.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C7C" w14:textId="384A5BAF" w:rsidR="00784A72" w:rsidRPr="003F4C8F" w:rsidRDefault="00784A72" w:rsidP="0078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A2D" w14:textId="17AC0F89" w:rsidR="00784A72" w:rsidRPr="003F4C8F" w:rsidRDefault="00784A72" w:rsidP="0078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B6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7849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5F083D" w:rsidRPr="000E6C49" w14:paraId="036CA17B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F6" w14:textId="77777777" w:rsidR="005F083D" w:rsidRPr="007849B6" w:rsidRDefault="005F083D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689C41" w14:textId="77777777" w:rsidR="005F083D" w:rsidRPr="007849B6" w:rsidRDefault="005F083D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22A" w14:textId="77777777" w:rsidR="005F083D" w:rsidRPr="007849B6" w:rsidRDefault="005F083D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3F2B1B" w14:textId="77777777" w:rsidR="005F083D" w:rsidRPr="007849B6" w:rsidRDefault="005F083D" w:rsidP="0053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6C9" w14:textId="77777777" w:rsidR="005F083D" w:rsidRPr="005F083D" w:rsidRDefault="005F083D" w:rsidP="005F083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3D">
              <w:rPr>
                <w:rFonts w:ascii="Times New Roman" w:hAnsi="Times New Roman"/>
                <w:sz w:val="24"/>
                <w:szCs w:val="24"/>
              </w:rPr>
              <w:t>Цикл мероприятий «Вечный огонь Сталинграда». Посвященный Дню разгрома немецко-фашистских войск в Сталинградской битве.</w:t>
            </w:r>
          </w:p>
          <w:p w14:paraId="0B8974D6" w14:textId="77777777" w:rsidR="005F083D" w:rsidRPr="005F083D" w:rsidRDefault="005F083D" w:rsidP="005F083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опись Великой Отечественной: Сталинградская битва!» - видео ролик.  </w:t>
            </w:r>
          </w:p>
          <w:p w14:paraId="4B6554D8" w14:textId="3353EF70" w:rsidR="005F083D" w:rsidRPr="007849B6" w:rsidRDefault="005F083D" w:rsidP="005F083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F083D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Pr="005F083D">
              <w:t>учащихся</w:t>
            </w:r>
            <w:r w:rsidRPr="005F083D">
              <w:rPr>
                <w:rFonts w:ascii="Times New Roman" w:hAnsi="Times New Roman"/>
                <w:sz w:val="24"/>
                <w:szCs w:val="24"/>
              </w:rPr>
              <w:t xml:space="preserve"> 5-7</w:t>
            </w:r>
            <w:r w:rsidRPr="005F083D">
              <w:t xml:space="preserve"> </w:t>
            </w:r>
            <w:r w:rsidRPr="005F083D">
              <w:rPr>
                <w:rFonts w:ascii="Times New Roman" w:hAnsi="Times New Roman"/>
                <w:sz w:val="24"/>
                <w:szCs w:val="24"/>
              </w:rPr>
              <w:t>кл</w:t>
            </w:r>
            <w:r w:rsidRPr="005F083D">
              <w:t>ассов</w:t>
            </w:r>
            <w:r w:rsidRPr="005F083D">
              <w:rPr>
                <w:rFonts w:ascii="Times New Roman" w:hAnsi="Times New Roman"/>
                <w:sz w:val="24"/>
                <w:szCs w:val="24"/>
              </w:rPr>
              <w:t>)</w:t>
            </w:r>
            <w:r w:rsidRPr="005F083D">
              <w:t>.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87D" w14:textId="36157048" w:rsidR="005F083D" w:rsidRDefault="005F083D" w:rsidP="005F0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AF7" w14:textId="6F8156C4" w:rsidR="005F083D" w:rsidRPr="007849B6" w:rsidRDefault="005F083D" w:rsidP="005F0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9B6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7849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5F083D" w:rsidRPr="000E6C49" w14:paraId="342B008D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E1D" w14:textId="77777777" w:rsidR="005F083D" w:rsidRPr="007849B6" w:rsidRDefault="005F083D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022093" w14:textId="77777777" w:rsidR="005F083D" w:rsidRPr="007849B6" w:rsidRDefault="005F083D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09C" w14:textId="2D2CC87E" w:rsidR="005F083D" w:rsidRPr="007849B6" w:rsidRDefault="005F083D" w:rsidP="0053198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5E8" w14:textId="2A1447F7" w:rsidR="005F083D" w:rsidRPr="005F083D" w:rsidRDefault="005F083D" w:rsidP="005F083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ы в памяти   и в сердце, Сталинград!» - урок муж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9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для молодёж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8D3" w14:textId="67199F6D" w:rsidR="005F083D" w:rsidRDefault="005F083D" w:rsidP="005F0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4CD" w14:textId="5D060A7D" w:rsidR="005F083D" w:rsidRPr="007849B6" w:rsidRDefault="005F083D" w:rsidP="005F0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F083D" w:rsidRPr="000E6C49" w14:paraId="74288D6C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78A" w14:textId="77777777" w:rsidR="005F083D" w:rsidRPr="00D6458D" w:rsidRDefault="005F083D" w:rsidP="0053198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  <w:p w14:paraId="729FB007" w14:textId="3C423F5D" w:rsidR="005F083D" w:rsidRPr="008E4029" w:rsidRDefault="005F083D" w:rsidP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1E1" w14:textId="1A82B2FF" w:rsidR="005F083D" w:rsidRPr="008E4029" w:rsidRDefault="005F083D" w:rsidP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FF6" w14:textId="658B7B8C" w:rsidR="005F083D" w:rsidRPr="00474E36" w:rsidRDefault="005F083D" w:rsidP="005F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равы ребятушки»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-игровая программа, посвященная 77-ой годовщине Победы в ВОВ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782" w14:textId="0CEA6C98" w:rsidR="005F083D" w:rsidRPr="007754A9" w:rsidRDefault="005F083D" w:rsidP="005F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995" w14:textId="36AC220D" w:rsidR="005F083D" w:rsidRPr="007754A9" w:rsidRDefault="005F083D" w:rsidP="005F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</w:tc>
      </w:tr>
      <w:tr w:rsidR="00472A4C" w:rsidRPr="000E6C49" w14:paraId="23540283" w14:textId="77777777" w:rsidTr="00472A4C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4E4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4CA321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302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1AFB1D" w14:textId="77777777" w:rsidR="00472A4C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A806" w14:textId="77777777" w:rsidR="00472A4C" w:rsidRPr="00472A4C" w:rsidRDefault="00472A4C" w:rsidP="00472A4C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2A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збука безопасности» - видео ролик</w:t>
            </w:r>
          </w:p>
          <w:p w14:paraId="77203E01" w14:textId="65DEAEEA" w:rsidR="00472A4C" w:rsidRPr="00472A4C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4C">
              <w:rPr>
                <w:rFonts w:ascii="Times New Roman" w:hAnsi="Times New Roman"/>
                <w:sz w:val="24"/>
                <w:szCs w:val="24"/>
              </w:rPr>
              <w:t xml:space="preserve">(для учащихся 1-4 классов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E97" w14:textId="2AE944D0" w:rsidR="00472A4C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501" w14:textId="5201B86D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B6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7849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472A4C" w:rsidRPr="000E6C49" w14:paraId="0BB23C14" w14:textId="77777777" w:rsidTr="00472A4C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1B1" w14:textId="51F11FE9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FB1" w14:textId="2A620610" w:rsidR="00472A4C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28294" w14:textId="071598CF" w:rsidR="00472A4C" w:rsidRPr="00472A4C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31D" w14:textId="45E8D63A" w:rsidR="00472A4C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D9F" w14:textId="106F41B8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472A4C" w:rsidRPr="000E6C49" w14:paraId="3734C08B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281" w14:textId="77777777" w:rsidR="00472A4C" w:rsidRPr="00D6458D" w:rsidRDefault="00472A4C" w:rsidP="00472A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08.02.</w:t>
            </w:r>
          </w:p>
          <w:p w14:paraId="15189BCB" w14:textId="5485B757" w:rsidR="00472A4C" w:rsidRPr="003B090C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DB2" w14:textId="7045F577" w:rsidR="00472A4C" w:rsidRPr="003B090C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349" w14:textId="330F874C" w:rsidR="00472A4C" w:rsidRPr="00474E36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Просмотр тематических видеофильмов</w:t>
            </w:r>
            <w:r w:rsidRPr="00474E36"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  <w:t xml:space="preserve"> </w:t>
            </w: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по предупреждению детского дорожно-транспортного травматизма</w:t>
            </w: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778" w14:textId="5BC4FC70" w:rsidR="00472A4C" w:rsidRPr="003B090C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2A" w14:textId="2319A366" w:rsidR="00472A4C" w:rsidRPr="003B090C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Колдоркина</w:t>
            </w:r>
            <w:proofErr w:type="spellEnd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472A4C" w:rsidRPr="000E6C49" w14:paraId="7EECBF26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3E5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562121" w14:textId="77777777" w:rsidR="00472A4C" w:rsidRPr="00D6458D" w:rsidRDefault="00472A4C" w:rsidP="00472A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19E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41AE4D" w14:textId="77777777" w:rsidR="00472A4C" w:rsidRPr="004D7571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C78" w14:textId="6A5C4167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«Богатство журнального царства» - библиотеч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(для уч-ся 1-4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208" w14:textId="6D68D669" w:rsidR="00472A4C" w:rsidRPr="002213CD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FF7" w14:textId="69F66FEE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472A4C" w:rsidRPr="000E6C49" w14:paraId="6E6F6110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F62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  <w:p w14:paraId="59A8427C" w14:textId="28D7554E" w:rsidR="00472A4C" w:rsidRPr="008E4029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537" w14:textId="36CE1184" w:rsidR="00472A4C" w:rsidRPr="008E4029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8D2" w14:textId="491E8681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«Действия при обнаружении подозрительных взрывоопасных предметов»</w:t>
            </w: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 xml:space="preserve"> - п</w:t>
            </w: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роведение систематических инструктажей с детьми и подростками по профилактике терроризма, экстремизма</w:t>
            </w:r>
            <w:r w:rsidRPr="00474E36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92E" w14:textId="2F154D53" w:rsidR="00472A4C" w:rsidRPr="007754A9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485" w14:textId="328C744A" w:rsidR="00472A4C" w:rsidRPr="007754A9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</w:tc>
      </w:tr>
      <w:tr w:rsidR="00472A4C" w:rsidRPr="000E6C49" w14:paraId="7170D948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ADD" w14:textId="77777777" w:rsidR="00472A4C" w:rsidRPr="00D6458D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</w:t>
            </w:r>
          </w:p>
          <w:p w14:paraId="332778AF" w14:textId="67F05CDD" w:rsidR="00472A4C" w:rsidRPr="008E4029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CCE" w14:textId="46E6C965" w:rsidR="00472A4C" w:rsidRPr="008E4029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195" w14:textId="41EFA739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народная игрушка»</w:t>
            </w:r>
            <w:r w:rsidRPr="00474E3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74E36">
              <w:rPr>
                <w:rFonts w:ascii="Calibri" w:eastAsia="Times New Roman" w:hAnsi="Calibri" w:cs="Times New Roman"/>
                <w:lang w:eastAsia="ru-RU"/>
              </w:rPr>
              <w:t>- м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854C67" w14:textId="444B37C1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культурного наследия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C6C" w14:textId="5F442D8F" w:rsidR="00472A4C" w:rsidRPr="007754A9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D21" w14:textId="251984A7" w:rsidR="00472A4C" w:rsidRPr="007754A9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Колдоркина</w:t>
            </w:r>
            <w:proofErr w:type="spellEnd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472A4C" w:rsidRPr="000E6C49" w14:paraId="6A136676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698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AB8E29" w14:textId="77777777" w:rsidR="00472A4C" w:rsidRPr="00D6458D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162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796A2D" w14:textId="77777777" w:rsidR="00472A4C" w:rsidRPr="004D7571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01D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49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клад наших земляков в Победу» - час краеведения о тружениках тыла</w:t>
            </w:r>
          </w:p>
          <w:p w14:paraId="6BEB0B6C" w14:textId="5C7F2543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(для уч-ся 5-7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4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E96" w14:textId="14C5552F" w:rsidR="00472A4C" w:rsidRPr="002213CD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02D" w14:textId="71619761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472A4C" w:rsidRPr="000E6C49" w14:paraId="6725EAC3" w14:textId="77777777" w:rsidTr="00531981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AEA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  <w:p w14:paraId="20948629" w14:textId="357A9AAD" w:rsidR="00472A4C" w:rsidRPr="005B182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E02" w14:textId="1EC90893" w:rsidR="00472A4C" w:rsidRPr="005B182D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EFD" w14:textId="537AA057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я России 2022»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7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14F" w14:textId="5594C0EE" w:rsidR="00472A4C" w:rsidRPr="005B182D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BDE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ина И.В.</w:t>
            </w:r>
          </w:p>
          <w:p w14:paraId="4C760836" w14:textId="71DF85D6" w:rsidR="00472A4C" w:rsidRPr="005B182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4C" w:rsidRPr="000E6C49" w14:paraId="4224FD35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0C0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  <w:p w14:paraId="7B135CAC" w14:textId="0B2767B9" w:rsidR="00472A4C" w:rsidRPr="005B182D" w:rsidRDefault="00472A4C" w:rsidP="00472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130" w14:textId="661B0CFC" w:rsidR="00472A4C" w:rsidRPr="005B182D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478" w14:textId="614EE8C7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здравствует, любовь!»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ничная</w:t>
            </w: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86DE45" w14:textId="0FC6A8FC" w:rsidR="00472A4C" w:rsidRPr="00474E36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Валентина (День всех влюбле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31F" w14:textId="46BA5F93" w:rsidR="00472A4C" w:rsidRPr="005B182D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EE0" w14:textId="195DE716" w:rsidR="00472A4C" w:rsidRPr="005B182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</w:tc>
      </w:tr>
      <w:tr w:rsidR="00472A4C" w:rsidRPr="000E6C49" w14:paraId="7BCFB785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E70" w14:textId="21E260C9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628" w14:textId="77777777" w:rsidR="00472A4C" w:rsidRPr="004D7571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5F5" w14:textId="04A7C5AE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 «Подари ребенку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15C" w14:textId="335762B4" w:rsidR="00472A4C" w:rsidRPr="002213CD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5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998" w14:textId="3A725999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472A4C" w:rsidRPr="000E6C49" w14:paraId="524DC394" w14:textId="77777777" w:rsidTr="0053198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258" w14:textId="71F69572" w:rsidR="00472A4C" w:rsidRPr="007849B6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02D" w14:textId="06F3F5C2" w:rsidR="00472A4C" w:rsidRPr="004D7571" w:rsidRDefault="00472A4C" w:rsidP="0047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889" w14:textId="5827B69E" w:rsidR="00472A4C" w:rsidRPr="007849B6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D5D" w14:textId="0695AC82" w:rsidR="00472A4C" w:rsidRPr="00C86D51" w:rsidRDefault="00472A4C" w:rsidP="00472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81A" w14:textId="3707BA4A" w:rsidR="00472A4C" w:rsidRPr="007849B6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472A4C" w:rsidRPr="005F7921" w14:paraId="13E69578" w14:textId="77777777" w:rsidTr="0053198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8C3" w14:textId="78DA39F5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  <w:p w14:paraId="7444BD43" w14:textId="2F0DFFD2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D11" w14:textId="3CDF85C1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40A" w14:textId="67CAADB3" w:rsidR="00472A4C" w:rsidRPr="00D975AB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7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ет и мы! Проблема разговорной речи»</w:t>
            </w:r>
            <w:r w:rsidRPr="0047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</w:t>
            </w:r>
            <w:r w:rsidRPr="0047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вая обучающая программа</w:t>
            </w:r>
            <w:r w:rsidRPr="00474E36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r w:rsidRPr="0047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людьми с ОВ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AF" w14:textId="76F16091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01F" w14:textId="05442E97" w:rsidR="00472A4C" w:rsidRPr="003F4C8F" w:rsidRDefault="00472A4C" w:rsidP="00472A4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Колдоркина</w:t>
            </w:r>
            <w:proofErr w:type="spellEnd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472A4C" w:rsidRPr="005F7921" w14:paraId="5F8D0C35" w14:textId="77777777" w:rsidTr="0053198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C7A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  <w:p w14:paraId="1000C7E8" w14:textId="66EE6589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250" w14:textId="67C2F28A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82C" w14:textId="14A6C05B" w:rsidR="00472A4C" w:rsidRPr="003F4C8F" w:rsidRDefault="00472A4C" w:rsidP="00472A4C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D975AB">
              <w:rPr>
                <w:bCs/>
                <w:spacing w:val="3"/>
                <w:kern w:val="36"/>
                <w:sz w:val="24"/>
                <w:szCs w:val="24"/>
              </w:rPr>
              <w:t>«Полезная и вредная еда»</w:t>
            </w:r>
            <w:r w:rsidRPr="00D6458D">
              <w:rPr>
                <w:b/>
                <w:color w:val="333333"/>
                <w:spacing w:val="3"/>
                <w:kern w:val="36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pacing w:val="3"/>
                <w:kern w:val="36"/>
                <w:sz w:val="24"/>
                <w:szCs w:val="24"/>
              </w:rPr>
              <w:t xml:space="preserve">- </w:t>
            </w:r>
            <w:r w:rsidRPr="00D975AB">
              <w:rPr>
                <w:bCs/>
                <w:color w:val="333333"/>
                <w:spacing w:val="3"/>
                <w:kern w:val="36"/>
                <w:sz w:val="24"/>
                <w:szCs w:val="24"/>
              </w:rPr>
              <w:t>и</w:t>
            </w:r>
            <w:r w:rsidRPr="00D975AB">
              <w:rPr>
                <w:bCs/>
                <w:spacing w:val="3"/>
                <w:kern w:val="36"/>
                <w:sz w:val="24"/>
                <w:szCs w:val="24"/>
              </w:rPr>
              <w:t>нформационный час</w:t>
            </w:r>
            <w:r w:rsidRPr="00D975AB">
              <w:rPr>
                <w:bCs/>
                <w:kern w:val="36"/>
                <w:sz w:val="48"/>
                <w:szCs w:val="48"/>
              </w:rPr>
              <w:t xml:space="preserve"> </w:t>
            </w:r>
            <w:r w:rsidRPr="00D975AB">
              <w:rPr>
                <w:bCs/>
                <w:spacing w:val="3"/>
                <w:kern w:val="36"/>
                <w:sz w:val="24"/>
                <w:szCs w:val="24"/>
              </w:rPr>
              <w:t>по профилактике</w:t>
            </w:r>
            <w:r w:rsidRPr="00D6458D">
              <w:rPr>
                <w:spacing w:val="3"/>
                <w:kern w:val="36"/>
                <w:sz w:val="24"/>
                <w:szCs w:val="24"/>
              </w:rPr>
              <w:t xml:space="preserve"> здорового образа жизни</w:t>
            </w:r>
            <w:r>
              <w:rPr>
                <w:spacing w:val="3"/>
                <w:kern w:val="36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0DD" w14:textId="25129689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93D" w14:textId="32F22A6A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</w:tc>
      </w:tr>
      <w:tr w:rsidR="00472A4C" w:rsidRPr="005F7921" w14:paraId="2AF2C17A" w14:textId="77777777" w:rsidTr="0053198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36A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69B6DB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444" w14:textId="1C9199DD" w:rsidR="00472A4C" w:rsidRPr="004D7571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CFA" w14:textId="7BA4CF7E" w:rsidR="00472A4C" w:rsidRPr="00D975AB" w:rsidRDefault="00472A4C" w:rsidP="00472A4C">
            <w:pPr>
              <w:pStyle w:val="af"/>
              <w:jc w:val="left"/>
              <w:rPr>
                <w:bCs/>
                <w:spacing w:val="3"/>
                <w:kern w:val="36"/>
                <w:sz w:val="24"/>
                <w:szCs w:val="24"/>
              </w:rPr>
            </w:pPr>
            <w:r w:rsidRPr="007849B6">
              <w:rPr>
                <w:color w:val="000000"/>
                <w:sz w:val="24"/>
                <w:szCs w:val="24"/>
              </w:rPr>
              <w:t>«От гусара до спецназа» - виртуальное путешеств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9B6">
              <w:rPr>
                <w:sz w:val="24"/>
                <w:szCs w:val="24"/>
              </w:rPr>
              <w:t xml:space="preserve">(для </w:t>
            </w:r>
            <w:proofErr w:type="spellStart"/>
            <w:r w:rsidRPr="007849B6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щих</w:t>
            </w:r>
            <w:r w:rsidRPr="007849B6">
              <w:rPr>
                <w:sz w:val="24"/>
                <w:szCs w:val="24"/>
              </w:rPr>
              <w:t>ся</w:t>
            </w:r>
            <w:proofErr w:type="spellEnd"/>
            <w:r w:rsidRPr="007849B6">
              <w:rPr>
                <w:sz w:val="24"/>
                <w:szCs w:val="24"/>
              </w:rPr>
              <w:t xml:space="preserve"> 6-7 кл</w:t>
            </w:r>
            <w:r>
              <w:rPr>
                <w:sz w:val="24"/>
                <w:szCs w:val="24"/>
              </w:rPr>
              <w:t>ассов</w:t>
            </w:r>
            <w:r w:rsidRPr="007849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007849B6">
              <w:rPr>
                <w:sz w:val="24"/>
                <w:szCs w:val="24"/>
              </w:rPr>
              <w:t xml:space="preserve"> </w:t>
            </w:r>
            <w:r w:rsidRPr="007849B6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61C" w14:textId="5BFB4E6C" w:rsidR="00472A4C" w:rsidRPr="002213CD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5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7FF" w14:textId="52FC7673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B6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7849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472A4C" w:rsidRPr="005F7921" w14:paraId="2393AF27" w14:textId="77777777" w:rsidTr="0053198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F49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  <w:p w14:paraId="2754279C" w14:textId="62BA2A95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403" w14:textId="74DD4592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465" w14:textId="314D539C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ладовая таланто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004B2E" w14:textId="2DC7A436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сятилетия детств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023" w14:textId="5525C2FC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30B" w14:textId="0135816C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Колдоркина</w:t>
            </w:r>
            <w:proofErr w:type="spellEnd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472A4C" w:rsidRPr="005F7921" w14:paraId="1254E16E" w14:textId="77777777" w:rsidTr="0053198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E7F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  <w:p w14:paraId="3F2072C3" w14:textId="300E6B4A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449" w14:textId="5FEBD1D2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F5E" w14:textId="315C9FFE" w:rsidR="00472A4C" w:rsidRPr="003F4C8F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молодежи (парни) по волей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260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14:paraId="5B5D93BC" w14:textId="33EE4ECD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B46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  <w:p w14:paraId="2FF9844A" w14:textId="5B6E5CE3" w:rsidR="00472A4C" w:rsidRPr="003F4C8F" w:rsidRDefault="00472A4C" w:rsidP="00472A4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2A4C" w:rsidRPr="005F7921" w14:paraId="2A9FAA0A" w14:textId="77777777" w:rsidTr="0053198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292" w14:textId="277C810B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241" w14:textId="308FB888" w:rsidR="00472A4C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AB7" w14:textId="14A6FF51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3AC" w14:textId="659D8BF5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B7B" w14:textId="680F256C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472A4C" w:rsidRPr="005F7921" w14:paraId="31668357" w14:textId="77777777" w:rsidTr="00531981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043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  <w:p w14:paraId="2E4E061B" w14:textId="227D2B5A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779" w14:textId="03048841" w:rsidR="00472A4C" w:rsidRPr="00D975AB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261" w14:textId="3C7ACA7F" w:rsidR="00472A4C" w:rsidRPr="00D975AB" w:rsidRDefault="00472A4C" w:rsidP="00472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при пожаре»</w:t>
            </w:r>
            <w:r w:rsidRPr="00D9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б</w:t>
            </w:r>
            <w:r w:rsidRPr="00D9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по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0A2" w14:textId="3683B59A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30" w14:textId="72DB7EFB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Колдоркина</w:t>
            </w:r>
            <w:proofErr w:type="spellEnd"/>
            <w:r w:rsidRPr="00D6458D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472A4C" w:rsidRPr="005F7921" w14:paraId="5BEEEB4C" w14:textId="77777777" w:rsidTr="00531981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66C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49E74E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30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3B7EB2" w14:textId="77777777" w:rsidR="00472A4C" w:rsidRPr="00CA2220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8B2" w14:textId="77777777" w:rsidR="00472A4C" w:rsidRPr="007849B6" w:rsidRDefault="00472A4C" w:rsidP="00472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«Наш зелёный огород» - 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782099" w14:textId="2444748A" w:rsidR="00472A4C" w:rsidRPr="00D975AB" w:rsidRDefault="00472A4C" w:rsidP="00472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Клуб «Берегин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9B6">
              <w:rPr>
                <w:rFonts w:ascii="Times New Roman" w:hAnsi="Times New Roman"/>
                <w:sz w:val="24"/>
                <w:szCs w:val="24"/>
              </w:rPr>
              <w:t>(для членов клуб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E52" w14:textId="71379DBC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73A" w14:textId="7DAB19B3" w:rsidR="00472A4C" w:rsidRPr="00D6458D" w:rsidRDefault="00472A4C" w:rsidP="00472A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  <w:lang w:eastAsia="ru-RU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472A4C" w:rsidRPr="005F7921" w14:paraId="0479A952" w14:textId="77777777" w:rsidTr="0053198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88E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</w:t>
            </w:r>
          </w:p>
          <w:p w14:paraId="44C95E59" w14:textId="17DDB870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994" w14:textId="4CDADAB1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755" w14:textId="098436AC" w:rsidR="00472A4C" w:rsidRPr="003F4C8F" w:rsidRDefault="00472A4C" w:rsidP="00472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с молодого бойца»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ничная программа, посвященная Дню защитников Оте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DBE" w14:textId="06C11F94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090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ина И.В.</w:t>
            </w:r>
          </w:p>
          <w:p w14:paraId="2E18B237" w14:textId="36F4D94A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4C" w:rsidRPr="005F7921" w14:paraId="74B6FFC7" w14:textId="77777777" w:rsidTr="0053198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81C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  <w:p w14:paraId="17428283" w14:textId="6851B988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265" w14:textId="45B85D29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F7C" w14:textId="1FD57B83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дные привычки и наше здоровье»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б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</w:t>
            </w:r>
            <w:r w:rsidRPr="00D975AB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филактике немедицинского потребления несовершеннолетними</w:t>
            </w: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х средств и психотропных вещест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пиртосодержаще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604" w14:textId="39E51901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33F" w14:textId="100CF559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</w:tc>
      </w:tr>
      <w:tr w:rsidR="00472A4C" w:rsidRPr="005F7921" w14:paraId="42883BFF" w14:textId="77777777" w:rsidTr="0053198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DFD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  <w:p w14:paraId="5AB5E910" w14:textId="1969617F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EF6" w14:textId="20E32969" w:rsidR="00472A4C" w:rsidRPr="003F4C8F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62C" w14:textId="15735C33" w:rsidR="00472A4C" w:rsidRPr="00D975AB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ходи сосед к соседу на застольную беседу»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лые посиделки</w:t>
            </w:r>
            <w:r w:rsidRPr="00D9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F4E" w14:textId="24FD0399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36C" w14:textId="77777777" w:rsidR="00472A4C" w:rsidRPr="00D6458D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  <w:p w14:paraId="76735B73" w14:textId="77777777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4C" w:rsidRPr="005F7921" w14:paraId="4295F35D" w14:textId="77777777" w:rsidTr="0053198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8BC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27D66" w14:textId="7243A866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6CB" w14:textId="77777777" w:rsidR="00472A4C" w:rsidRPr="007849B6" w:rsidRDefault="00472A4C" w:rsidP="00472A4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A19748" w14:textId="3A087A2B" w:rsidR="00472A4C" w:rsidRPr="003F4C8F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401" w14:textId="14B6E3A3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B6">
              <w:rPr>
                <w:rFonts w:ascii="Times New Roman" w:hAnsi="Times New Roman"/>
                <w:sz w:val="24"/>
                <w:szCs w:val="24"/>
              </w:rPr>
              <w:t>«В будущее без наркотиков» -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7849B6">
              <w:rPr>
                <w:rStyle w:val="af0"/>
                <w:rFonts w:eastAsia="Calibri"/>
                <w:sz w:val="24"/>
                <w:szCs w:val="24"/>
              </w:rPr>
              <w:t>луб «Подросток»</w:t>
            </w:r>
            <w:r>
              <w:rPr>
                <w:rStyle w:val="af0"/>
                <w:rFonts w:eastAsia="Calibri"/>
                <w:sz w:val="24"/>
                <w:szCs w:val="24"/>
              </w:rPr>
              <w:t xml:space="preserve"> (д</w:t>
            </w:r>
            <w:r w:rsidRPr="007849B6">
              <w:rPr>
                <w:rStyle w:val="af0"/>
                <w:rFonts w:eastAsia="Calibri"/>
                <w:sz w:val="24"/>
                <w:szCs w:val="24"/>
              </w:rPr>
              <w:t>ети состоящие на учёте)</w:t>
            </w:r>
            <w:r>
              <w:rPr>
                <w:rStyle w:val="af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1D5" w14:textId="4E43B412" w:rsidR="00472A4C" w:rsidRPr="003F4C8F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55B" w14:textId="165FE66B" w:rsidR="00472A4C" w:rsidRPr="003F4C8F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B6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7849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472A4C" w:rsidRPr="005F7921" w14:paraId="512A93EA" w14:textId="77777777" w:rsidTr="00531981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1A4" w14:textId="079BC074" w:rsidR="00472A4C" w:rsidRPr="007849B6" w:rsidRDefault="00472A4C" w:rsidP="00472A4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7E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5AA" w14:textId="42108F79" w:rsidR="00472A4C" w:rsidRPr="007849B6" w:rsidRDefault="00472A4C" w:rsidP="00472A4C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05F" w14:textId="5BF00710" w:rsidR="00472A4C" w:rsidRPr="007849B6" w:rsidRDefault="00472A4C" w:rsidP="00472A4C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D6">
              <w:rPr>
                <w:rFonts w:ascii="Times New Roman" w:hAnsi="Times New Roman"/>
              </w:rPr>
              <w:t>«А,</w:t>
            </w:r>
            <w:r>
              <w:rPr>
                <w:rFonts w:ascii="Times New Roman" w:hAnsi="Times New Roman"/>
              </w:rPr>
              <w:t xml:space="preserve"> ну-ка, девушки»</w:t>
            </w:r>
            <w:r>
              <w:rPr>
                <w:rFonts w:ascii="Times New Roman" w:hAnsi="Times New Roman"/>
              </w:rPr>
              <w:t xml:space="preserve"> - о</w:t>
            </w:r>
            <w:r w:rsidRPr="00DF02D6">
              <w:rPr>
                <w:rFonts w:ascii="Times New Roman" w:hAnsi="Times New Roman"/>
              </w:rPr>
              <w:t>ткрытое онлайн первенство по военно-спортивному многоборью</w:t>
            </w:r>
            <w:r>
              <w:rPr>
                <w:rFonts w:ascii="Times New Roman" w:hAnsi="Times New Roman"/>
              </w:rPr>
              <w:t>, посвященное 77</w:t>
            </w:r>
            <w:r w:rsidRPr="00DF02D6">
              <w:rPr>
                <w:rFonts w:ascii="Times New Roman" w:hAnsi="Times New Roman"/>
              </w:rPr>
              <w:t>-летию Победы в Великой Отечественной Вой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62B" w14:textId="5079568A" w:rsidR="00472A4C" w:rsidRPr="007849B6" w:rsidRDefault="00472A4C" w:rsidP="004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F02D6">
              <w:rPr>
                <w:rFonts w:ascii="Times New Roman" w:hAnsi="Times New Roman"/>
              </w:rPr>
              <w:t>Усть-Абаканско</w:t>
            </w:r>
            <w:r>
              <w:rPr>
                <w:rFonts w:ascii="Times New Roman" w:hAnsi="Times New Roman"/>
              </w:rPr>
              <w:t>му</w:t>
            </w:r>
            <w:r w:rsidRPr="00DF02D6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6C5" w14:textId="77777777" w:rsidR="00472A4C" w:rsidRPr="00737EEE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EE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6B20E9E0" w14:textId="77777777" w:rsidR="00472A4C" w:rsidRPr="00737EEE" w:rsidRDefault="00472A4C" w:rsidP="0047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4BEFFF86" w14:textId="4B90BA71" w:rsidR="00472A4C" w:rsidRPr="007849B6" w:rsidRDefault="00472A4C" w:rsidP="00472A4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7D61D" w14:textId="11E7E6C0" w:rsidR="006A678C" w:rsidRDefault="006A678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C11B8" w14:textId="77777777" w:rsidR="00472A4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1098A" w14:textId="77777777" w:rsidR="00472A4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E092C" w14:textId="77777777" w:rsidR="003D1111" w:rsidRPr="005F7921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F2D9BD" w14:textId="77777777" w:rsidR="00BC21F6" w:rsidRPr="005F7921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sz w:val="24"/>
          <w:szCs w:val="24"/>
        </w:rPr>
        <w:tab/>
      </w:r>
    </w:p>
    <w:p w14:paraId="10981223" w14:textId="77777777" w:rsidR="00512D49" w:rsidRPr="005F7921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0F18"/>
    <w:rsid w:val="000F6310"/>
    <w:rsid w:val="00105D3E"/>
    <w:rsid w:val="00107843"/>
    <w:rsid w:val="00123BC8"/>
    <w:rsid w:val="001336A2"/>
    <w:rsid w:val="00163451"/>
    <w:rsid w:val="0017654C"/>
    <w:rsid w:val="00195BD9"/>
    <w:rsid w:val="001975BC"/>
    <w:rsid w:val="00197D1A"/>
    <w:rsid w:val="001B0D93"/>
    <w:rsid w:val="001E0DB5"/>
    <w:rsid w:val="001E1459"/>
    <w:rsid w:val="001E3ABC"/>
    <w:rsid w:val="001F1F06"/>
    <w:rsid w:val="001F7E6C"/>
    <w:rsid w:val="00204BA1"/>
    <w:rsid w:val="00206326"/>
    <w:rsid w:val="0022797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C0156"/>
    <w:rsid w:val="002C0C9A"/>
    <w:rsid w:val="002C634B"/>
    <w:rsid w:val="002D4AD8"/>
    <w:rsid w:val="002D79C0"/>
    <w:rsid w:val="002F0B3D"/>
    <w:rsid w:val="002F505C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65C6"/>
    <w:rsid w:val="005D0C3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6489"/>
    <w:rsid w:val="006F097F"/>
    <w:rsid w:val="00700EF6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45C8"/>
    <w:rsid w:val="007754A9"/>
    <w:rsid w:val="0078332D"/>
    <w:rsid w:val="007849B6"/>
    <w:rsid w:val="00784A72"/>
    <w:rsid w:val="00787512"/>
    <w:rsid w:val="00791E08"/>
    <w:rsid w:val="00793723"/>
    <w:rsid w:val="0079451C"/>
    <w:rsid w:val="007B4184"/>
    <w:rsid w:val="007C6C73"/>
    <w:rsid w:val="007E0220"/>
    <w:rsid w:val="007E0781"/>
    <w:rsid w:val="007E0BBA"/>
    <w:rsid w:val="007F1E58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45249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0CE7"/>
    <w:rsid w:val="00B22684"/>
    <w:rsid w:val="00B24A93"/>
    <w:rsid w:val="00B35F90"/>
    <w:rsid w:val="00B40E90"/>
    <w:rsid w:val="00B43454"/>
    <w:rsid w:val="00B451DD"/>
    <w:rsid w:val="00B548C4"/>
    <w:rsid w:val="00B61415"/>
    <w:rsid w:val="00B62D9B"/>
    <w:rsid w:val="00B77320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4224"/>
    <w:rsid w:val="00C509F3"/>
    <w:rsid w:val="00C55463"/>
    <w:rsid w:val="00C622B7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975AB"/>
    <w:rsid w:val="00DB7F0D"/>
    <w:rsid w:val="00DD5CDE"/>
    <w:rsid w:val="00DE587D"/>
    <w:rsid w:val="00DF426E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45DB"/>
    <w:rsid w:val="00E66682"/>
    <w:rsid w:val="00E66A6F"/>
    <w:rsid w:val="00E802C3"/>
    <w:rsid w:val="00E869B8"/>
    <w:rsid w:val="00E97348"/>
    <w:rsid w:val="00EA57E2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87148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09</cp:revision>
  <cp:lastPrinted>2017-01-09T09:04:00Z</cp:lastPrinted>
  <dcterms:created xsi:type="dcterms:W3CDTF">2014-01-14T08:31:00Z</dcterms:created>
  <dcterms:modified xsi:type="dcterms:W3CDTF">2022-02-07T07:34:00Z</dcterms:modified>
</cp:coreProperties>
</file>